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DBDBB" w14:textId="77777777" w:rsidR="00D409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>
        <w:rPr>
          <w:noProof/>
        </w:rPr>
        <w:drawing>
          <wp:inline distT="0" distB="0" distL="0" distR="0" wp14:anchorId="3ECC9FCE" wp14:editId="4B1B7096">
            <wp:extent cx="476250" cy="560070"/>
            <wp:effectExtent l="0" t="0" r="0" b="0"/>
            <wp:docPr id="1" name="Slika 1" descr="C:\Users\ilija\Desktop\RAZNO\G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409D9" w14:paraId="1A125853" w14:textId="77777777">
        <w:trPr>
          <w:trHeight w:val="1632"/>
        </w:trPr>
        <w:tc>
          <w:tcPr>
            <w:tcW w:w="6379" w:type="dxa"/>
          </w:tcPr>
          <w:p w14:paraId="08A477EB" w14:textId="77777777" w:rsidR="00D409D9" w:rsidRDefault="000000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</w:p>
          <w:p w14:paraId="289922B4" w14:textId="77777777" w:rsidR="00D409D9" w:rsidRDefault="00000000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LITSKO-DALMATINSKA ŽUPANIJA</w:t>
            </w:r>
          </w:p>
          <w:p w14:paraId="15D50CF0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PĆINA BRELA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 xml:space="preserve">Trg žrtava Domovinskog rata 1, 21322 Brela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410-04/26-01/63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9-26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Brela, 28. svibnja 2026.   </w:t>
            </w:r>
          </w:p>
        </w:tc>
        <w:tc>
          <w:tcPr>
            <w:tcW w:w="2693" w:type="dxa"/>
          </w:tcPr>
          <w:p w14:paraId="295E19D9" w14:textId="77777777" w:rsidR="00D409D9" w:rsidRDefault="00000000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BB00A8" wp14:editId="7F1528E2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CD32E5C" w14:textId="77777777" w:rsidR="00D409D9" w:rsidRDefault="00D409D9">
      <w:pPr>
        <w:rPr>
          <w:rFonts w:ascii="Times New Roman" w:hAnsi="Times New Roman" w:cs="Times New Roman"/>
        </w:rPr>
      </w:pPr>
    </w:p>
    <w:p w14:paraId="5CA660D4" w14:textId="77777777" w:rsidR="00D409D9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APISNIK</w:t>
      </w:r>
    </w:p>
    <w:p w14:paraId="75DD83F2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2. sjednice Povjerenstva za davanje na korištenje javnih površina Općine Brela, održane dana 27. svibnja 2026. godine u vijećnici Općine Brela, s početkom u 11:00 sati.</w:t>
      </w:r>
    </w:p>
    <w:p w14:paraId="4E1BE070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dodjelu javnih površina:</w:t>
      </w:r>
    </w:p>
    <w:p w14:paraId="1E7DF68A" w14:textId="77777777" w:rsidR="00D409D9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Kristić – predsjednik</w:t>
      </w:r>
    </w:p>
    <w:p w14:paraId="6167DB68" w14:textId="77777777" w:rsidR="00D409D9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an Bolović – član</w:t>
      </w:r>
    </w:p>
    <w:p w14:paraId="6859055D" w14:textId="77777777" w:rsidR="00D409D9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o Kovačević – član</w:t>
      </w:r>
    </w:p>
    <w:p w14:paraId="3A2F9FCB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vjerenstva predlaže sljedeći dnevni red:</w:t>
      </w:r>
    </w:p>
    <w:p w14:paraId="501214DF" w14:textId="77777777" w:rsidR="00D409D9" w:rsidRDefault="000000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naknadno pristiglih zahtjeva za davanje na korištenje javnih površina na području Općine Brela</w:t>
      </w:r>
    </w:p>
    <w:p w14:paraId="60B79EF4" w14:textId="77777777" w:rsidR="00D409D9" w:rsidRDefault="000000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prigovora OPG „FOR“, vl. Pero Matijašević</w:t>
      </w:r>
    </w:p>
    <w:p w14:paraId="7F59DEB6" w14:textId="77777777" w:rsidR="00D409D9" w:rsidRDefault="0000000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a po zahtjevima i prigovoru</w:t>
      </w:r>
    </w:p>
    <w:p w14:paraId="35C1F7C9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prihvaćen je jednoglasno.</w:t>
      </w:r>
    </w:p>
    <w:p w14:paraId="6D4BA3AC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utvrdilo da su nakon održavanja 1. sjednice Povjerenstva pristigla još dva zahtjeva za davanje na korištenje javnih površina, koji nisu bili razmatrani u prethodnom postupku jer su zaprimljeni izvan roka određenog Javnim pozivom.</w:t>
      </w:r>
    </w:p>
    <w:p w14:paraId="09D2EC88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odlučilo razmotriti i naknadno pristigle zahtjeve budući da su nakon provedenog postupka ostale raspoložive javne površine za predmetne djelatnosti, a odobravanjem istih ne narušava se provedba Plana upravljanja javnim površinama Općine Brela za razdoblje 2026. – 2028. godine.</w:t>
      </w:r>
    </w:p>
    <w:p w14:paraId="7BC8D85F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je razmotrilo prigovor podnositelja OPG „FOR“, vl. Pero Matijašević, na odluku donesenu na 1. sjednici Povjerenstva.</w:t>
      </w:r>
    </w:p>
    <w:p w14:paraId="6321B2D7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asprave, Povjerenstvo donosi sljedeće odluke:</w:t>
      </w:r>
    </w:p>
    <w:p w14:paraId="1ED6C58A" w14:textId="77777777" w:rsidR="00D409D9" w:rsidRDefault="00D409D9">
      <w:pPr>
        <w:rPr>
          <w:rFonts w:ascii="Times New Roman" w:hAnsi="Times New Roman" w:cs="Times New Roman"/>
          <w:sz w:val="24"/>
          <w:szCs w:val="24"/>
        </w:rPr>
      </w:pPr>
    </w:p>
    <w:p w14:paraId="3064F409" w14:textId="77777777" w:rsidR="00D409D9" w:rsidRDefault="00D409D9">
      <w:pPr>
        <w:rPr>
          <w:rFonts w:ascii="Times New Roman" w:hAnsi="Times New Roman" w:cs="Times New Roman"/>
          <w:sz w:val="24"/>
          <w:szCs w:val="24"/>
        </w:rPr>
      </w:pPr>
    </w:p>
    <w:p w14:paraId="2BF2B9E3" w14:textId="77777777" w:rsidR="00D409D9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obravaju se sljedeći zahtjevi:</w:t>
      </w:r>
    </w:p>
    <w:tbl>
      <w:tblPr>
        <w:tblStyle w:val="Svijetlareetkatablice1"/>
        <w:tblW w:w="0" w:type="auto"/>
        <w:tblLook w:val="04A0" w:firstRow="1" w:lastRow="0" w:firstColumn="1" w:lastColumn="0" w:noHBand="0" w:noVBand="1"/>
      </w:tblPr>
      <w:tblGrid>
        <w:gridCol w:w="927"/>
        <w:gridCol w:w="2237"/>
        <w:gridCol w:w="2219"/>
        <w:gridCol w:w="1684"/>
        <w:gridCol w:w="1995"/>
      </w:tblGrid>
      <w:tr w:rsidR="00D409D9" w14:paraId="5542ED9D" w14:textId="77777777">
        <w:tc>
          <w:tcPr>
            <w:tcW w:w="0" w:type="auto"/>
            <w:hideMark/>
          </w:tcPr>
          <w:p w14:paraId="19D21149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0" w:type="auto"/>
            <w:hideMark/>
          </w:tcPr>
          <w:p w14:paraId="2AEDCC80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/Naziv pravne osobe</w:t>
            </w:r>
          </w:p>
        </w:tc>
        <w:tc>
          <w:tcPr>
            <w:tcW w:w="0" w:type="auto"/>
            <w:hideMark/>
          </w:tcPr>
          <w:p w14:paraId="7FCB2011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djelatnosti</w:t>
            </w:r>
          </w:p>
        </w:tc>
        <w:tc>
          <w:tcPr>
            <w:tcW w:w="0" w:type="auto"/>
            <w:hideMark/>
          </w:tcPr>
          <w:p w14:paraId="2E9A16A6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cija</w:t>
            </w:r>
          </w:p>
        </w:tc>
        <w:tc>
          <w:tcPr>
            <w:tcW w:w="0" w:type="auto"/>
            <w:hideMark/>
          </w:tcPr>
          <w:p w14:paraId="6863BC7D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mena</w:t>
            </w:r>
          </w:p>
        </w:tc>
      </w:tr>
      <w:tr w:rsidR="00D409D9" w14:paraId="30FEE0FB" w14:textId="77777777">
        <w:tc>
          <w:tcPr>
            <w:tcW w:w="0" w:type="auto"/>
            <w:hideMark/>
          </w:tcPr>
          <w:p w14:paraId="03A27096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09C5E816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t „Par King“, vl. Ana Žamić</w:t>
            </w:r>
          </w:p>
        </w:tc>
        <w:tc>
          <w:tcPr>
            <w:tcW w:w="0" w:type="auto"/>
            <w:hideMark/>
          </w:tcPr>
          <w:p w14:paraId="0865534F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suvenira</w:t>
            </w:r>
          </w:p>
        </w:tc>
        <w:tc>
          <w:tcPr>
            <w:tcW w:w="0" w:type="auto"/>
            <w:hideMark/>
          </w:tcPr>
          <w:p w14:paraId="3239C3D5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ne-centar</w:t>
            </w:r>
          </w:p>
        </w:tc>
        <w:tc>
          <w:tcPr>
            <w:tcW w:w="0" w:type="auto"/>
            <w:hideMark/>
          </w:tcPr>
          <w:p w14:paraId="6D1A9CD1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jev zaprimljen izvan roka</w:t>
            </w:r>
          </w:p>
        </w:tc>
      </w:tr>
      <w:tr w:rsidR="00D409D9" w14:paraId="009E3334" w14:textId="77777777">
        <w:tc>
          <w:tcPr>
            <w:tcW w:w="0" w:type="auto"/>
            <w:hideMark/>
          </w:tcPr>
          <w:p w14:paraId="3D09DC1E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3E4E4A0F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t „MAESTRO 13“, vl. Nensi Majstrović</w:t>
            </w:r>
          </w:p>
        </w:tc>
        <w:tc>
          <w:tcPr>
            <w:tcW w:w="0" w:type="auto"/>
            <w:hideMark/>
          </w:tcPr>
          <w:p w14:paraId="5C7BEF26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vljanje štekata</w:t>
            </w:r>
          </w:p>
        </w:tc>
        <w:tc>
          <w:tcPr>
            <w:tcW w:w="0" w:type="auto"/>
            <w:hideMark/>
          </w:tcPr>
          <w:p w14:paraId="19926C82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Biskupa Bjankovića 27A</w:t>
            </w:r>
          </w:p>
        </w:tc>
        <w:tc>
          <w:tcPr>
            <w:tcW w:w="0" w:type="auto"/>
            <w:hideMark/>
          </w:tcPr>
          <w:p w14:paraId="215979B1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jev zaprimljen izvan roka</w:t>
            </w:r>
          </w:p>
        </w:tc>
      </w:tr>
      <w:tr w:rsidR="00D409D9" w14:paraId="790E81D0" w14:textId="77777777">
        <w:tc>
          <w:tcPr>
            <w:tcW w:w="0" w:type="auto"/>
            <w:hideMark/>
          </w:tcPr>
          <w:p w14:paraId="501EF255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4E4399AB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G „FOR“, vl. Pero Matijašević</w:t>
            </w:r>
          </w:p>
        </w:tc>
        <w:tc>
          <w:tcPr>
            <w:tcW w:w="0" w:type="auto"/>
            <w:hideMark/>
          </w:tcPr>
          <w:p w14:paraId="126B24EB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 suvenira i proizvoda od dalmatinskog bilja</w:t>
            </w:r>
          </w:p>
        </w:tc>
        <w:tc>
          <w:tcPr>
            <w:tcW w:w="0" w:type="auto"/>
            <w:hideMark/>
          </w:tcPr>
          <w:p w14:paraId="3373FF26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red hotela Maestral</w:t>
            </w:r>
          </w:p>
        </w:tc>
        <w:tc>
          <w:tcPr>
            <w:tcW w:w="0" w:type="auto"/>
            <w:hideMark/>
          </w:tcPr>
          <w:p w14:paraId="04101BFE" w14:textId="77777777" w:rsidR="00D409D9" w:rsidRDefault="0000000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jev odobren nakon razmatranja prigovora</w:t>
            </w:r>
          </w:p>
        </w:tc>
      </w:tr>
    </w:tbl>
    <w:p w14:paraId="3C96FEA6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:</w:t>
      </w:r>
    </w:p>
    <w:p w14:paraId="07B40A56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nakon razmatranja prigovora OPG-a „FOR“, vl. Pero Matijašević, te ponovnog uvida u raspoloživost lokacija i zaprimljene zahtjeve, utvrdilo da postoji mogućnost odobravanja tražene lokacije bez narušavanja utvrđenog Plana upravljanja javnim površinama Općine Brela za razdoblje 2026. – 2028. godine.</w:t>
      </w:r>
    </w:p>
    <w:p w14:paraId="20FD4B87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odlučivanja Povjerenstvo je uzelo u obzir potrebe turističke ponude, raspoloživost predmetne lokacije te činjenicu da odobravanjem predmetnog zahtjeva nisu povrijeđena prava drugih podnositelja zahtjeva.</w:t>
      </w:r>
    </w:p>
    <w:p w14:paraId="30473C0E" w14:textId="77777777" w:rsidR="00D409D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no pristigli zahtjevi odobreni su iz razloga što su tražene djelatnosti i lokacije ocijenjene prihvatljivima te je utvrđeno da njihovo odobravanje nije u suprotnosti s Planom upravljanja javnim površinama Općine Brela za razdoblje 2026. – 2028. godine.</w:t>
      </w:r>
    </w:p>
    <w:p w14:paraId="37D7BFE6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AE9BA16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e je iscrpljen dnevni red te je sjednica završila u 11:30 sati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394CE89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Kristić, predsjednik ______________________</w:t>
      </w:r>
    </w:p>
    <w:p w14:paraId="1EC43104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an Bolović, član ______________________</w:t>
      </w:r>
    </w:p>
    <w:p w14:paraId="679938B9" w14:textId="77777777" w:rsidR="00D409D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o Kovačević, član ______________________</w:t>
      </w:r>
    </w:p>
    <w:p w14:paraId="7C21FBFA" w14:textId="77777777" w:rsidR="00D409D9" w:rsidRDefault="00D409D9">
      <w:pPr>
        <w:rPr>
          <w:rFonts w:ascii="Times New Roman" w:hAnsi="Times New Roman" w:cs="Times New Roman"/>
          <w:sz w:val="24"/>
          <w:szCs w:val="24"/>
        </w:rPr>
      </w:pPr>
    </w:p>
    <w:sectPr w:rsidR="00D40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AA2"/>
    <w:multiLevelType w:val="multilevel"/>
    <w:tmpl w:val="0156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55404"/>
    <w:multiLevelType w:val="multilevel"/>
    <w:tmpl w:val="32FC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F0503"/>
    <w:multiLevelType w:val="multilevel"/>
    <w:tmpl w:val="54E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81731">
    <w:abstractNumId w:val="0"/>
  </w:num>
  <w:num w:numId="2" w16cid:durableId="2129002956">
    <w:abstractNumId w:val="1"/>
  </w:num>
  <w:num w:numId="3" w16cid:durableId="180003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D9"/>
    <w:rsid w:val="006875DC"/>
    <w:rsid w:val="00882054"/>
    <w:rsid w:val="00D4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4F60"/>
  <w15:docId w15:val="{066D8929-9971-478D-B542-9AB23986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eastAsiaTheme="majorEastAsia" w:cstheme="majorBidi"/>
      <w:color w:val="2F5496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eastAsiaTheme="majorEastAsia" w:cstheme="majorBidi"/>
      <w:i/>
      <w:iCs/>
      <w:color w:val="2F5496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eastAsiaTheme="majorEastAsia" w:cstheme="majorBidi"/>
      <w:color w:val="2F5496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eastAsiaTheme="majorEastAsia" w:cstheme="majorBidi"/>
      <w:color w:val="595959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eastAsiaTheme="majorEastAsia" w:cstheme="majorBidi"/>
      <w:color w:val="272727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2F5496"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NaglaencitatChar">
    <w:name w:val="Naglašen citat Char"/>
    <w:basedOn w:val="Zadanifontodlomka"/>
    <w:uiPriority w:val="30"/>
    <w:rPr>
      <w:i/>
      <w:iCs/>
      <w:color w:val="2F5496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2F5496"/>
      <w:spacing w:val="5"/>
    </w:rPr>
  </w:style>
  <w:style w:type="table" w:customStyle="1" w:styleId="Svijetlareetkatablice1">
    <w:name w:val="Svijetla rešetka tablice1"/>
    <w:basedOn w:val="Obinatablica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E01B-90CB-44B0-937B-6B2E142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rela</dc:creator>
  <cp:keywords/>
  <dc:description/>
  <cp:lastModifiedBy>Opcina Brela</cp:lastModifiedBy>
  <cp:revision>2</cp:revision>
  <cp:lastPrinted>2026-05-28T07:06:00Z</cp:lastPrinted>
  <dcterms:created xsi:type="dcterms:W3CDTF">2026-05-28T12:17:00Z</dcterms:created>
  <dcterms:modified xsi:type="dcterms:W3CDTF">2026-05-28T12:17:00Z</dcterms:modified>
</cp:coreProperties>
</file>